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5A" w:rsidRDefault="00797E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118C2D" wp14:editId="073B6714">
            <wp:simplePos x="0" y="0"/>
            <wp:positionH relativeFrom="column">
              <wp:posOffset>6494929</wp:posOffset>
            </wp:positionH>
            <wp:positionV relativeFrom="paragraph">
              <wp:posOffset>5123329</wp:posOffset>
            </wp:positionV>
            <wp:extent cx="6115050" cy="8492490"/>
            <wp:effectExtent l="0" t="0" r="0" b="3810"/>
            <wp:wrapNone/>
            <wp:docPr id="6" name="รูปภาพ 6" descr="C:\Users\Administrator.WKFA3IV9ZWQTVF2\Desktop\New folder (2)\CCI0502256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WKFA3IV9ZWQTVF2\Desktop\New folder (2)\CCI0502256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9F882CE" wp14:editId="0DBEE9B0">
            <wp:simplePos x="0" y="0"/>
            <wp:positionH relativeFrom="column">
              <wp:posOffset>6301740</wp:posOffset>
            </wp:positionH>
            <wp:positionV relativeFrom="paragraph">
              <wp:posOffset>5053622</wp:posOffset>
            </wp:positionV>
            <wp:extent cx="7559675" cy="10620375"/>
            <wp:effectExtent l="0" t="0" r="3175" b="9525"/>
            <wp:wrapNone/>
            <wp:docPr id="4" name="รูปภาพ 4" descr="C:\Users\Administrator.WKFA3IV9ZWQTVF2\Desktop\New folder (2)\CCI0502256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WKFA3IV9ZWQTVF2\Desktop\New folder (2)\CCI0502256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017B809" wp14:editId="58FC2CD3">
            <wp:simplePos x="0" y="0"/>
            <wp:positionH relativeFrom="column">
              <wp:posOffset>-914400</wp:posOffset>
            </wp:positionH>
            <wp:positionV relativeFrom="paragraph">
              <wp:posOffset>-859155</wp:posOffset>
            </wp:positionV>
            <wp:extent cx="7576820" cy="10612120"/>
            <wp:effectExtent l="0" t="0" r="5080" b="0"/>
            <wp:wrapThrough wrapText="bothSides">
              <wp:wrapPolygon edited="0">
                <wp:start x="0" y="0"/>
                <wp:lineTo x="0" y="21559"/>
                <wp:lineTo x="21560" y="21559"/>
                <wp:lineTo x="21560" y="0"/>
                <wp:lineTo x="0" y="0"/>
              </wp:wrapPolygon>
            </wp:wrapThrough>
            <wp:docPr id="2" name="รูปภาพ 2" descr="C:\Users\Administrator.WKFA3IV9ZWQTVF2\Desktop\New folder (2)\CCI0502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KFA3IV9ZWQTVF2\Desktop\New folder (2)\CCI050225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6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5A" w:rsidRDefault="00797E5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5088B8" wp14:editId="7599F486">
            <wp:simplePos x="0" y="0"/>
            <wp:positionH relativeFrom="column">
              <wp:posOffset>-899160</wp:posOffset>
            </wp:positionH>
            <wp:positionV relativeFrom="paragraph">
              <wp:posOffset>-869950</wp:posOffset>
            </wp:positionV>
            <wp:extent cx="7526655" cy="10453370"/>
            <wp:effectExtent l="0" t="0" r="0" b="5080"/>
            <wp:wrapNone/>
            <wp:docPr id="8" name="รูปภาพ 8" descr="C:\Users\Administrator.WKFA3IV9ZWQTVF2\Desktop\New folder (2)\CCI0502256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WKFA3IV9ZWQTVF2\Desktop\New folder (2)\CCI05022561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4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</w:p>
    <w:p w:rsidR="00797E5A" w:rsidRDefault="00797E5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-807085</wp:posOffset>
            </wp:positionV>
            <wp:extent cx="7178675" cy="10434320"/>
            <wp:effectExtent l="0" t="0" r="3175" b="5080"/>
            <wp:wrapThrough wrapText="bothSides">
              <wp:wrapPolygon edited="0">
                <wp:start x="0" y="0"/>
                <wp:lineTo x="0" y="21571"/>
                <wp:lineTo x="21552" y="21571"/>
                <wp:lineTo x="21552" y="0"/>
                <wp:lineTo x="0" y="0"/>
              </wp:wrapPolygon>
            </wp:wrapThrough>
            <wp:docPr id="9" name="รูปภาพ 9" descr="C:\Users\Administrator.WKFA3IV9ZWQTVF2\Desktop\New folder (2)\CCI0502256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WKFA3IV9ZWQTVF2\Desktop\New folder (2)\CCI05022561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104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5A" w:rsidRDefault="00797E5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E4D6C5" wp14:editId="761022F2">
            <wp:simplePos x="0" y="0"/>
            <wp:positionH relativeFrom="column">
              <wp:posOffset>-927847</wp:posOffset>
            </wp:positionH>
            <wp:positionV relativeFrom="paragraph">
              <wp:posOffset>-605118</wp:posOffset>
            </wp:positionV>
            <wp:extent cx="7462520" cy="10609580"/>
            <wp:effectExtent l="0" t="0" r="5080" b="1270"/>
            <wp:wrapThrough wrapText="bothSides">
              <wp:wrapPolygon edited="0">
                <wp:start x="0" y="0"/>
                <wp:lineTo x="0" y="21564"/>
                <wp:lineTo x="21560" y="21564"/>
                <wp:lineTo x="21560" y="0"/>
                <wp:lineTo x="0" y="0"/>
              </wp:wrapPolygon>
            </wp:wrapThrough>
            <wp:docPr id="5" name="รูปภาพ 5" descr="C:\Users\Administrator.WKFA3IV9ZWQTVF2\Desktop\New folder (2)\CCI0502256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WKFA3IV9ZWQTVF2\Desktop\New folder (2)\CCI05022561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1060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5A" w:rsidRDefault="00797E5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6F3D08A" wp14:editId="129406D1">
            <wp:simplePos x="0" y="0"/>
            <wp:positionH relativeFrom="column">
              <wp:posOffset>-829945</wp:posOffset>
            </wp:positionH>
            <wp:positionV relativeFrom="paragraph">
              <wp:posOffset>-821055</wp:posOffset>
            </wp:positionV>
            <wp:extent cx="7341235" cy="10472420"/>
            <wp:effectExtent l="0" t="0" r="0" b="5080"/>
            <wp:wrapThrough wrapText="bothSides">
              <wp:wrapPolygon edited="0">
                <wp:start x="0" y="0"/>
                <wp:lineTo x="0" y="21571"/>
                <wp:lineTo x="21523" y="21571"/>
                <wp:lineTo x="21523" y="0"/>
                <wp:lineTo x="0" y="0"/>
              </wp:wrapPolygon>
            </wp:wrapThrough>
            <wp:docPr id="1" name="รูปภาพ 1" descr="C:\Users\Administrator.WKFA3IV9ZWQTVF2\Desktop\New folder (2)\สุขภาพดีชีวีมีสุ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KFA3IV9ZWQTVF2\Desktop\New folder (2)\สุขภาพดีชีวีมีสุ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104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25CF5D" wp14:editId="0D910039">
            <wp:simplePos x="0" y="0"/>
            <wp:positionH relativeFrom="column">
              <wp:posOffset>8316595</wp:posOffset>
            </wp:positionH>
            <wp:positionV relativeFrom="paragraph">
              <wp:posOffset>5747385</wp:posOffset>
            </wp:positionV>
            <wp:extent cx="7341235" cy="10472420"/>
            <wp:effectExtent l="0" t="0" r="0" b="5080"/>
            <wp:wrapNone/>
            <wp:docPr id="3" name="รูปภาพ 3" descr="C:\Users\Administrator.WKFA3IV9ZWQTVF2\Desktop\New folder (2)\CCI0502256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WKFA3IV9ZWQTVF2\Desktop\New folder (2)\CCI05022561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104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97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5A"/>
    <w:rsid w:val="00797E5A"/>
    <w:rsid w:val="00AC4DC6"/>
    <w:rsid w:val="00D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E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7E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E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7E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C2A-D638-4E0B-9DE7-D7807D1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2</cp:revision>
  <dcterms:created xsi:type="dcterms:W3CDTF">2018-02-05T07:09:00Z</dcterms:created>
  <dcterms:modified xsi:type="dcterms:W3CDTF">2018-02-05T07:29:00Z</dcterms:modified>
</cp:coreProperties>
</file>